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3"/>
        <w:gridCol w:w="638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628F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6F3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EAFC9D4" w14:textId="77777777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0040DA3C" w14:textId="40C8318A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40A86E1" w14:textId="28CE45BE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2FD061EC" w14:textId="67565D12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6280714E" w14:textId="090F443F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10EA8915" w14:textId="5B96E378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entre dos textos del mismo tema </w:t>
            </w:r>
          </w:p>
          <w:p w14:paraId="7280EA63" w14:textId="392B5FE3" w:rsidR="00DD6B59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6CF487B3" w:rsidR="00B36DBC" w:rsidRDefault="00DD6B5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D6B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8A19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6C1B91BF" w:rsidR="001F58AE" w:rsidRDefault="00B33CA7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4353D3" w14:textId="77777777" w:rsidR="00B33CA7" w:rsidRPr="00B33CA7" w:rsidRDefault="00B33CA7" w:rsidP="004E0F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33C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r dos textos sobre un mismo tema </w:t>
            </w:r>
          </w:p>
          <w:p w14:paraId="4B2962BB" w14:textId="77777777" w:rsidR="007D003E" w:rsidRDefault="00B33CA7" w:rsidP="004E0F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3C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o elabora dos textos que traten un mismo tema y que se diferencien en la calidad de la escritura. Uno de los textos debe tener varios errores de redacción y presentar información confusa. Pide a los estudiantes que lean ambos textos y que seleccionen el que les parece más coherente y mejor escrito. Para esto, primero deben completar la siguiente tabla comparativa:</w:t>
            </w:r>
          </w:p>
          <w:p w14:paraId="65B05D90" w14:textId="77777777" w:rsidR="00B33CA7" w:rsidRDefault="00B33CA7" w:rsidP="004E0F94">
            <w:r>
              <w:object w:dxaOrig="6165" w:dyaOrig="3480" w14:anchorId="0A8382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174pt" o:ole="">
                  <v:imagedata r:id="rId8" o:title=""/>
                </v:shape>
                <o:OLEObject Type="Embed" ProgID="PBrush" ShapeID="_x0000_i1025" DrawAspect="Content" ObjectID="_1660028052" r:id="rId9"/>
              </w:object>
            </w:r>
          </w:p>
          <w:p w14:paraId="328ED64C" w14:textId="60A5AA92" w:rsidR="00B33CA7" w:rsidRPr="002E54A6" w:rsidRDefault="00F8470A" w:rsidP="004E0F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847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realizar este ejercicio, los alumnos comentan por qué seleccionaron un texto y qué elementos hicieron que el otro fuera deficiente. Reflexionan sobre la importancia de la planificación y la revisión para transmitir adecuadamente una ide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960C" w14:textId="77777777" w:rsidR="0094344C" w:rsidRDefault="0094344C" w:rsidP="00B9327C">
      <w:pPr>
        <w:spacing w:after="0" w:line="240" w:lineRule="auto"/>
      </w:pPr>
      <w:r>
        <w:separator/>
      </w:r>
    </w:p>
  </w:endnote>
  <w:endnote w:type="continuationSeparator" w:id="0">
    <w:p w14:paraId="35C06507" w14:textId="77777777" w:rsidR="0094344C" w:rsidRDefault="009434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618B" w14:textId="77777777" w:rsidR="0094344C" w:rsidRDefault="0094344C" w:rsidP="00B9327C">
      <w:pPr>
        <w:spacing w:after="0" w:line="240" w:lineRule="auto"/>
      </w:pPr>
      <w:r>
        <w:separator/>
      </w:r>
    </w:p>
  </w:footnote>
  <w:footnote w:type="continuationSeparator" w:id="0">
    <w:p w14:paraId="3E68B167" w14:textId="77777777" w:rsidR="0094344C" w:rsidRDefault="009434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CCE628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396F3B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96F3B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2BBB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2705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96F3B"/>
    <w:rsid w:val="003B6D91"/>
    <w:rsid w:val="003C7DCB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0F94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003E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1954"/>
    <w:rsid w:val="008A234E"/>
    <w:rsid w:val="008A42D0"/>
    <w:rsid w:val="008A7B6C"/>
    <w:rsid w:val="008C7A8C"/>
    <w:rsid w:val="008D519C"/>
    <w:rsid w:val="008D5C0B"/>
    <w:rsid w:val="008E6C8A"/>
    <w:rsid w:val="008F0325"/>
    <w:rsid w:val="008F7904"/>
    <w:rsid w:val="0091101A"/>
    <w:rsid w:val="00942B46"/>
    <w:rsid w:val="0094344C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14E33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3CA7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CF633E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D6B59"/>
    <w:rsid w:val="00DD7C37"/>
    <w:rsid w:val="00DE03F7"/>
    <w:rsid w:val="00DE5E89"/>
    <w:rsid w:val="00DE7FAF"/>
    <w:rsid w:val="00DF2586"/>
    <w:rsid w:val="00DF5460"/>
    <w:rsid w:val="00E01F34"/>
    <w:rsid w:val="00E06732"/>
    <w:rsid w:val="00E2085F"/>
    <w:rsid w:val="00E30C31"/>
    <w:rsid w:val="00E31CA4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8470A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7</cp:revision>
  <dcterms:created xsi:type="dcterms:W3CDTF">2020-05-14T12:41:00Z</dcterms:created>
  <dcterms:modified xsi:type="dcterms:W3CDTF">2020-08-27T14:08:00Z</dcterms:modified>
</cp:coreProperties>
</file>